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2C83" w:rsidP="009D2C83" w14:paraId="73FE43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9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1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2C83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28F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A9F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2:00Z</dcterms:created>
  <dcterms:modified xsi:type="dcterms:W3CDTF">2023-04-20T16:12:00Z</dcterms:modified>
</cp:coreProperties>
</file>